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B2A36AB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801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8321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66801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6D370E61" w:rsidR="00D211FE" w:rsidRDefault="00150F0C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4CE51ED2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F9398A" w:rsidRPr="00F9398A">
        <w:rPr>
          <w:rFonts w:ascii="Times New Roman" w:hAnsi="Times New Roman" w:cs="Times New Roman"/>
          <w:sz w:val="28"/>
          <w:szCs w:val="28"/>
          <w:lang w:val="uk-UA"/>
        </w:rPr>
        <w:t>Про затвердження схеми санітарного очищення міста Миколаєва</w:t>
      </w:r>
      <w:r w:rsidR="00F9398A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_GoBack"/>
      <w:bookmarkEnd w:id="3"/>
    </w:p>
    <w:bookmarkEnd w:id="2"/>
    <w:p w14:paraId="2652F068" w14:textId="58ADAE52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ГОЛОСУВАННЯ: </w:t>
      </w:r>
      <w:r w:rsidR="00BA32AD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56DD7B5B" w14:textId="3BE808B5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4CA9DFC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0BF27A58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не голосували</w:t>
      </w:r>
      <w:r w:rsidR="00BA32AD">
        <w:rPr>
          <w:rFonts w:ascii="Times New Roman" w:hAnsi="Times New Roman" w:cs="Times New Roman"/>
          <w:sz w:val="28"/>
          <w:szCs w:val="28"/>
          <w:lang w:val="uk-UA"/>
        </w:rPr>
        <w:t xml:space="preserve"> – 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BA32AD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BA32AD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BA3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32AD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BA32AD">
        <w:rPr>
          <w:rFonts w:ascii="Times New Roman" w:hAnsi="Times New Roman" w:cs="Times New Roman"/>
          <w:sz w:val="28"/>
          <w:szCs w:val="28"/>
          <w:lang w:val="uk-UA"/>
        </w:rPr>
        <w:t xml:space="preserve"> М.Є.</w:t>
      </w:r>
      <w:r w:rsidR="00BA32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13C9B222" w:rsidR="00D211FE" w:rsidRPr="00070D73" w:rsidRDefault="002F09AD" w:rsidP="00CD7E17">
      <w:pPr>
        <w:tabs>
          <w:tab w:val="left" w:pos="567"/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4470E37E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BA32AD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37762D" w14:textId="4E43FFEC" w:rsidR="00CD7E17" w:rsidRPr="00070D73" w:rsidRDefault="00CD7E17" w:rsidP="00BA32A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E318FC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512DB" w14:textId="77777777" w:rsidR="00B24A69" w:rsidRDefault="00B24A6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83BAB1" w14:textId="77777777" w:rsidR="00CD7E17" w:rsidRDefault="00CD7E17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91265F6" w:rsidR="0040002D" w:rsidRPr="00070D73" w:rsidRDefault="00BA32A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164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A544FF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0B5C6F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E60A1B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61E8A58" w14:textId="77777777" w:rsidR="00150F0C" w:rsidRDefault="00150F0C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0F0C"/>
    <w:rsid w:val="00156191"/>
    <w:rsid w:val="00161906"/>
    <w:rsid w:val="001649B6"/>
    <w:rsid w:val="001701F7"/>
    <w:rsid w:val="00175927"/>
    <w:rsid w:val="00176DD1"/>
    <w:rsid w:val="00177B65"/>
    <w:rsid w:val="00181376"/>
    <w:rsid w:val="00181C21"/>
    <w:rsid w:val="00182EB2"/>
    <w:rsid w:val="00183217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16052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5D2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6801"/>
    <w:rsid w:val="00A67791"/>
    <w:rsid w:val="00A67C5D"/>
    <w:rsid w:val="00A732C7"/>
    <w:rsid w:val="00A75787"/>
    <w:rsid w:val="00A81507"/>
    <w:rsid w:val="00A83583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31BD"/>
    <w:rsid w:val="00B96D84"/>
    <w:rsid w:val="00B97745"/>
    <w:rsid w:val="00BA23A0"/>
    <w:rsid w:val="00BA26F0"/>
    <w:rsid w:val="00BA32AD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D7E1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398A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17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D641-39BE-4E5F-80CD-6C7B4A71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3</cp:revision>
  <dcterms:created xsi:type="dcterms:W3CDTF">2023-07-10T10:59:00Z</dcterms:created>
  <dcterms:modified xsi:type="dcterms:W3CDTF">2023-07-10T11:13:00Z</dcterms:modified>
</cp:coreProperties>
</file>